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325"/>
        <w:gridCol w:w="2325"/>
        <w:gridCol w:w="2325"/>
      </w:tblGrid>
      <w:tr w:rsidR="00D56F32" w:rsidTr="00401218">
        <w:tc>
          <w:tcPr>
            <w:tcW w:w="2324" w:type="dxa"/>
            <w:shd w:val="clear" w:color="auto" w:fill="00B050"/>
          </w:tcPr>
          <w:p w:rsidR="00D56F32" w:rsidRDefault="00D56F32">
            <w:r>
              <w:t>Name</w:t>
            </w:r>
          </w:p>
        </w:tc>
        <w:tc>
          <w:tcPr>
            <w:tcW w:w="2324" w:type="dxa"/>
            <w:shd w:val="clear" w:color="auto" w:fill="00B050"/>
          </w:tcPr>
          <w:p w:rsidR="00D56F32" w:rsidRDefault="00D56F32">
            <w:r>
              <w:t xml:space="preserve">Category &amp; Term of Office </w:t>
            </w:r>
            <w:proofErr w:type="spellStart"/>
            <w:r>
              <w:t>inc.</w:t>
            </w:r>
            <w:proofErr w:type="spellEnd"/>
            <w:r>
              <w:t xml:space="preserve"> End of term date</w:t>
            </w:r>
          </w:p>
        </w:tc>
        <w:tc>
          <w:tcPr>
            <w:tcW w:w="2325" w:type="dxa"/>
            <w:shd w:val="clear" w:color="auto" w:fill="00B050"/>
          </w:tcPr>
          <w:p w:rsidR="00D56F32" w:rsidRDefault="00D56F32">
            <w:r>
              <w:t>Business, financial and other material interest</w:t>
            </w:r>
          </w:p>
          <w:p w:rsidR="00F607E9" w:rsidRDefault="00F607E9">
            <w:r>
              <w:t>(2020 – 2021)</w:t>
            </w:r>
          </w:p>
        </w:tc>
        <w:tc>
          <w:tcPr>
            <w:tcW w:w="2325" w:type="dxa"/>
            <w:shd w:val="clear" w:color="auto" w:fill="00B050"/>
          </w:tcPr>
          <w:p w:rsidR="00D56F32" w:rsidRDefault="00D56F32">
            <w:r>
              <w:t>Role</w:t>
            </w:r>
          </w:p>
        </w:tc>
        <w:tc>
          <w:tcPr>
            <w:tcW w:w="2325" w:type="dxa"/>
            <w:shd w:val="clear" w:color="auto" w:fill="00B050"/>
          </w:tcPr>
          <w:p w:rsidR="00D56F32" w:rsidRDefault="00D56F32">
            <w:r>
              <w:t>Committees</w:t>
            </w:r>
          </w:p>
        </w:tc>
        <w:tc>
          <w:tcPr>
            <w:tcW w:w="2325" w:type="dxa"/>
            <w:shd w:val="clear" w:color="auto" w:fill="00B050"/>
          </w:tcPr>
          <w:p w:rsidR="00D56F32" w:rsidRDefault="00D56F32">
            <w:r>
              <w:t>Link</w:t>
            </w:r>
          </w:p>
        </w:tc>
      </w:tr>
      <w:tr w:rsidR="00D56F32" w:rsidTr="00D56F32">
        <w:tc>
          <w:tcPr>
            <w:tcW w:w="2324" w:type="dxa"/>
          </w:tcPr>
          <w:p w:rsidR="00D56F32" w:rsidRDefault="00D56F32">
            <w:r>
              <w:t xml:space="preserve">A </w:t>
            </w:r>
            <w:proofErr w:type="spellStart"/>
            <w:r>
              <w:t>Adedeji</w:t>
            </w:r>
            <w:proofErr w:type="spellEnd"/>
          </w:p>
        </w:tc>
        <w:tc>
          <w:tcPr>
            <w:tcW w:w="2324" w:type="dxa"/>
          </w:tcPr>
          <w:p w:rsidR="00D56F32" w:rsidRDefault="00D56F32">
            <w:r>
              <w:t xml:space="preserve">Parent </w:t>
            </w:r>
          </w:p>
          <w:p w:rsidR="00D56F32" w:rsidRDefault="00D56F32">
            <w:r>
              <w:t xml:space="preserve">4 years </w:t>
            </w:r>
            <w:proofErr w:type="spellStart"/>
            <w:r>
              <w:t>exp</w:t>
            </w:r>
            <w:proofErr w:type="spellEnd"/>
            <w:r>
              <w:t xml:space="preserve"> 18/10/2023</w:t>
            </w:r>
          </w:p>
        </w:tc>
        <w:tc>
          <w:tcPr>
            <w:tcW w:w="2325" w:type="dxa"/>
          </w:tcPr>
          <w:p w:rsidR="00D56F32" w:rsidRDefault="00AC0027">
            <w:r>
              <w:t>None</w:t>
            </w:r>
          </w:p>
        </w:tc>
        <w:tc>
          <w:tcPr>
            <w:tcW w:w="2325" w:type="dxa"/>
          </w:tcPr>
          <w:p w:rsidR="00D56F32" w:rsidRDefault="00D56F32"/>
        </w:tc>
        <w:tc>
          <w:tcPr>
            <w:tcW w:w="2325" w:type="dxa"/>
          </w:tcPr>
          <w:p w:rsidR="00D56F32" w:rsidRDefault="00D56F32">
            <w:r>
              <w:t>ESS</w:t>
            </w:r>
          </w:p>
        </w:tc>
        <w:tc>
          <w:tcPr>
            <w:tcW w:w="2325" w:type="dxa"/>
          </w:tcPr>
          <w:p w:rsidR="00D56F32" w:rsidRDefault="00D56F32"/>
        </w:tc>
      </w:tr>
      <w:tr w:rsidR="00D56F32" w:rsidTr="00D56F32">
        <w:tc>
          <w:tcPr>
            <w:tcW w:w="2324" w:type="dxa"/>
          </w:tcPr>
          <w:p w:rsidR="00D56F32" w:rsidRDefault="00D56F32">
            <w:r>
              <w:t xml:space="preserve">J </w:t>
            </w:r>
            <w:proofErr w:type="spellStart"/>
            <w:r>
              <w:t>Alltimes</w:t>
            </w:r>
            <w:proofErr w:type="spellEnd"/>
          </w:p>
        </w:tc>
        <w:tc>
          <w:tcPr>
            <w:tcW w:w="2324" w:type="dxa"/>
          </w:tcPr>
          <w:p w:rsidR="00D56F32" w:rsidRDefault="00D56F32">
            <w:r>
              <w:t>Co-opted</w:t>
            </w:r>
          </w:p>
          <w:p w:rsidR="00D56F32" w:rsidRDefault="00D56F32">
            <w:r>
              <w:t xml:space="preserve">4 years </w:t>
            </w:r>
            <w:proofErr w:type="spellStart"/>
            <w:r>
              <w:t>exp</w:t>
            </w:r>
            <w:proofErr w:type="spellEnd"/>
            <w:r>
              <w:t xml:space="preserve"> </w:t>
            </w:r>
          </w:p>
          <w:p w:rsidR="00D56F32" w:rsidRDefault="00D56F32">
            <w:r>
              <w:t>23/02/2023</w:t>
            </w:r>
          </w:p>
        </w:tc>
        <w:tc>
          <w:tcPr>
            <w:tcW w:w="2325" w:type="dxa"/>
          </w:tcPr>
          <w:p w:rsidR="00D56F32" w:rsidRDefault="00AC0027">
            <w:r>
              <w:t>None</w:t>
            </w:r>
          </w:p>
        </w:tc>
        <w:tc>
          <w:tcPr>
            <w:tcW w:w="2325" w:type="dxa"/>
          </w:tcPr>
          <w:p w:rsidR="00D56F32" w:rsidRDefault="00D56F32">
            <w:r>
              <w:t>Vice Chair FGB</w:t>
            </w:r>
          </w:p>
        </w:tc>
        <w:tc>
          <w:tcPr>
            <w:tcW w:w="2325" w:type="dxa"/>
          </w:tcPr>
          <w:p w:rsidR="00D56F32" w:rsidRDefault="00D56F32">
            <w:r>
              <w:t>F &amp; R (Chair)</w:t>
            </w:r>
          </w:p>
        </w:tc>
        <w:tc>
          <w:tcPr>
            <w:tcW w:w="2325" w:type="dxa"/>
          </w:tcPr>
          <w:p w:rsidR="00D56F32" w:rsidRDefault="00D56F32">
            <w:r>
              <w:t>Safeguarding</w:t>
            </w:r>
          </w:p>
        </w:tc>
      </w:tr>
      <w:tr w:rsidR="00D56F32" w:rsidTr="00D56F32">
        <w:tc>
          <w:tcPr>
            <w:tcW w:w="2324" w:type="dxa"/>
          </w:tcPr>
          <w:p w:rsidR="00D56F32" w:rsidRDefault="00D56F32">
            <w:r>
              <w:t>R Bateson</w:t>
            </w:r>
          </w:p>
        </w:tc>
        <w:tc>
          <w:tcPr>
            <w:tcW w:w="2324" w:type="dxa"/>
          </w:tcPr>
          <w:p w:rsidR="00D56F32" w:rsidRDefault="00D56F32">
            <w:r>
              <w:t>Co-opted</w:t>
            </w:r>
          </w:p>
          <w:p w:rsidR="00D56F32" w:rsidRDefault="00D56F32">
            <w:r>
              <w:t xml:space="preserve">4 years </w:t>
            </w:r>
            <w:proofErr w:type="spellStart"/>
            <w:r>
              <w:t>exp</w:t>
            </w:r>
            <w:proofErr w:type="spellEnd"/>
          </w:p>
          <w:p w:rsidR="00D56F32" w:rsidRDefault="00D56F32">
            <w:r>
              <w:t>20/11/2019</w:t>
            </w:r>
          </w:p>
        </w:tc>
        <w:tc>
          <w:tcPr>
            <w:tcW w:w="2325" w:type="dxa"/>
          </w:tcPr>
          <w:p w:rsidR="00D56F32" w:rsidRDefault="00AC0027">
            <w:r>
              <w:t>None</w:t>
            </w:r>
          </w:p>
        </w:tc>
        <w:tc>
          <w:tcPr>
            <w:tcW w:w="2325" w:type="dxa"/>
          </w:tcPr>
          <w:p w:rsidR="00D56F32" w:rsidRDefault="00D56F32">
            <w:r>
              <w:t>Vice Chair FGB</w:t>
            </w:r>
          </w:p>
        </w:tc>
        <w:tc>
          <w:tcPr>
            <w:tcW w:w="2325" w:type="dxa"/>
          </w:tcPr>
          <w:p w:rsidR="00D56F32" w:rsidRDefault="00D56F32">
            <w:r>
              <w:t>ESS</w:t>
            </w:r>
          </w:p>
        </w:tc>
        <w:tc>
          <w:tcPr>
            <w:tcW w:w="2325" w:type="dxa"/>
          </w:tcPr>
          <w:p w:rsidR="00D56F32" w:rsidRDefault="00D56F32"/>
        </w:tc>
      </w:tr>
      <w:tr w:rsidR="00D56F32" w:rsidTr="00D56F32">
        <w:tc>
          <w:tcPr>
            <w:tcW w:w="2324" w:type="dxa"/>
          </w:tcPr>
          <w:p w:rsidR="00D56F32" w:rsidRDefault="00D56F32">
            <w:r>
              <w:t>J Bowes</w:t>
            </w:r>
          </w:p>
        </w:tc>
        <w:tc>
          <w:tcPr>
            <w:tcW w:w="2324" w:type="dxa"/>
          </w:tcPr>
          <w:p w:rsidR="00D56F32" w:rsidRDefault="00D56F32">
            <w:r>
              <w:t>Co-opted</w:t>
            </w:r>
          </w:p>
          <w:p w:rsidR="00D56F32" w:rsidRDefault="00D56F32">
            <w:r>
              <w:t xml:space="preserve">4 years </w:t>
            </w:r>
            <w:proofErr w:type="spellStart"/>
            <w:r>
              <w:t>exp</w:t>
            </w:r>
            <w:proofErr w:type="spellEnd"/>
          </w:p>
          <w:p w:rsidR="00D56F32" w:rsidRDefault="00D56F32">
            <w:r>
              <w:t>20/03/2022</w:t>
            </w:r>
          </w:p>
        </w:tc>
        <w:tc>
          <w:tcPr>
            <w:tcW w:w="2325" w:type="dxa"/>
          </w:tcPr>
          <w:p w:rsidR="00AA6B40" w:rsidRDefault="00AA6B40">
            <w:r>
              <w:t>Learning Mentor</w:t>
            </w:r>
          </w:p>
          <w:p w:rsidR="00AA6B40" w:rsidRDefault="00AA6B40">
            <w:r>
              <w:t>Employee at the school</w:t>
            </w:r>
          </w:p>
          <w:p w:rsidR="00D56F32" w:rsidRDefault="00AA6B40">
            <w:r>
              <w:t>07/09/2020</w:t>
            </w:r>
          </w:p>
        </w:tc>
        <w:tc>
          <w:tcPr>
            <w:tcW w:w="2325" w:type="dxa"/>
          </w:tcPr>
          <w:p w:rsidR="00D56F32" w:rsidRDefault="00D56F32"/>
        </w:tc>
        <w:tc>
          <w:tcPr>
            <w:tcW w:w="2325" w:type="dxa"/>
          </w:tcPr>
          <w:p w:rsidR="00D56F32" w:rsidRDefault="00D56F32">
            <w:r>
              <w:t>ESS</w:t>
            </w:r>
          </w:p>
        </w:tc>
        <w:tc>
          <w:tcPr>
            <w:tcW w:w="2325" w:type="dxa"/>
          </w:tcPr>
          <w:p w:rsidR="00D56F32" w:rsidRDefault="00D56F32"/>
        </w:tc>
      </w:tr>
      <w:tr w:rsidR="00D56F32" w:rsidTr="00D56F32">
        <w:tc>
          <w:tcPr>
            <w:tcW w:w="2324" w:type="dxa"/>
          </w:tcPr>
          <w:p w:rsidR="00D56F32" w:rsidRDefault="00D56F32">
            <w:r>
              <w:t>A Collins</w:t>
            </w:r>
          </w:p>
        </w:tc>
        <w:tc>
          <w:tcPr>
            <w:tcW w:w="2324" w:type="dxa"/>
          </w:tcPr>
          <w:p w:rsidR="00D56F32" w:rsidRDefault="00D56F32">
            <w:r>
              <w:t>Staff</w:t>
            </w:r>
          </w:p>
          <w:p w:rsidR="00D56F32" w:rsidRDefault="00D56F32">
            <w:r>
              <w:t xml:space="preserve">4 years </w:t>
            </w:r>
            <w:proofErr w:type="spellStart"/>
            <w:r>
              <w:t>exp</w:t>
            </w:r>
            <w:proofErr w:type="spellEnd"/>
          </w:p>
          <w:p w:rsidR="00D56F32" w:rsidRDefault="00D56F32">
            <w:r>
              <w:t>30/08/2020</w:t>
            </w:r>
          </w:p>
        </w:tc>
        <w:tc>
          <w:tcPr>
            <w:tcW w:w="2325" w:type="dxa"/>
          </w:tcPr>
          <w:p w:rsidR="00D56F32" w:rsidRDefault="00AA6B40">
            <w:r>
              <w:t>Teacher</w:t>
            </w:r>
          </w:p>
          <w:p w:rsidR="00AA6B40" w:rsidRDefault="00AA6B40" w:rsidP="00AA6B40">
            <w:r>
              <w:t>Employee at the school</w:t>
            </w:r>
          </w:p>
          <w:p w:rsidR="00AA6B40" w:rsidRDefault="00AA6B40"/>
          <w:p w:rsidR="00AA6B40" w:rsidRDefault="00AA6B40"/>
        </w:tc>
        <w:tc>
          <w:tcPr>
            <w:tcW w:w="2325" w:type="dxa"/>
          </w:tcPr>
          <w:p w:rsidR="00D56F32" w:rsidRDefault="00D56F32"/>
        </w:tc>
        <w:tc>
          <w:tcPr>
            <w:tcW w:w="2325" w:type="dxa"/>
          </w:tcPr>
          <w:p w:rsidR="00D56F32" w:rsidRDefault="00D56F32">
            <w:r>
              <w:t>ESS</w:t>
            </w:r>
          </w:p>
        </w:tc>
        <w:tc>
          <w:tcPr>
            <w:tcW w:w="2325" w:type="dxa"/>
          </w:tcPr>
          <w:p w:rsidR="00D56F32" w:rsidRDefault="00D56F32"/>
        </w:tc>
      </w:tr>
      <w:tr w:rsidR="00D56F32" w:rsidTr="00D56F32">
        <w:tc>
          <w:tcPr>
            <w:tcW w:w="2324" w:type="dxa"/>
          </w:tcPr>
          <w:p w:rsidR="00D56F32" w:rsidRDefault="00D56F32">
            <w:r>
              <w:t>J Cope</w:t>
            </w:r>
          </w:p>
        </w:tc>
        <w:tc>
          <w:tcPr>
            <w:tcW w:w="2324" w:type="dxa"/>
          </w:tcPr>
          <w:p w:rsidR="00D56F32" w:rsidRDefault="00D56F32">
            <w:r>
              <w:t>Co-opted</w:t>
            </w:r>
          </w:p>
          <w:p w:rsidR="00D56F32" w:rsidRDefault="00D56F32">
            <w:r>
              <w:t xml:space="preserve">4 years </w:t>
            </w:r>
            <w:proofErr w:type="spellStart"/>
            <w:r>
              <w:t>exp</w:t>
            </w:r>
            <w:proofErr w:type="spellEnd"/>
          </w:p>
          <w:p w:rsidR="00D56F32" w:rsidRDefault="00D56F32">
            <w:r>
              <w:t>17/05/2023</w:t>
            </w:r>
          </w:p>
        </w:tc>
        <w:tc>
          <w:tcPr>
            <w:tcW w:w="2325" w:type="dxa"/>
          </w:tcPr>
          <w:p w:rsidR="00D56F32" w:rsidRDefault="00AC0027">
            <w:r>
              <w:t>None</w:t>
            </w:r>
          </w:p>
        </w:tc>
        <w:tc>
          <w:tcPr>
            <w:tcW w:w="2325" w:type="dxa"/>
          </w:tcPr>
          <w:p w:rsidR="00D56F32" w:rsidRDefault="00D56F32"/>
        </w:tc>
        <w:tc>
          <w:tcPr>
            <w:tcW w:w="2325" w:type="dxa"/>
          </w:tcPr>
          <w:p w:rsidR="00D56F32" w:rsidRDefault="00D56F32">
            <w:r>
              <w:t>F &amp; R</w:t>
            </w:r>
          </w:p>
        </w:tc>
        <w:tc>
          <w:tcPr>
            <w:tcW w:w="2325" w:type="dxa"/>
          </w:tcPr>
          <w:p w:rsidR="00D56F32" w:rsidRDefault="00D56F32"/>
        </w:tc>
      </w:tr>
      <w:tr w:rsidR="00D56F32" w:rsidTr="00D56F32">
        <w:tc>
          <w:tcPr>
            <w:tcW w:w="2324" w:type="dxa"/>
          </w:tcPr>
          <w:p w:rsidR="00D56F32" w:rsidRDefault="00F43DCB">
            <w:r>
              <w:t>L Haines</w:t>
            </w:r>
          </w:p>
        </w:tc>
        <w:tc>
          <w:tcPr>
            <w:tcW w:w="2324" w:type="dxa"/>
          </w:tcPr>
          <w:p w:rsidR="00D56F32" w:rsidRDefault="00F43DCB">
            <w:r>
              <w:t>Headteacher</w:t>
            </w:r>
          </w:p>
          <w:p w:rsidR="00F43DCB" w:rsidRDefault="00F43DCB">
            <w:r>
              <w:t>Ex-</w:t>
            </w:r>
            <w:proofErr w:type="spellStart"/>
            <w:r>
              <w:t>offico</w:t>
            </w:r>
            <w:proofErr w:type="spellEnd"/>
          </w:p>
        </w:tc>
        <w:tc>
          <w:tcPr>
            <w:tcW w:w="2325" w:type="dxa"/>
          </w:tcPr>
          <w:p w:rsidR="00AA6B40" w:rsidRDefault="00AA6B40">
            <w:r>
              <w:t>Teaching Employee (Headteacher)</w:t>
            </w:r>
          </w:p>
          <w:p w:rsidR="00D56F32" w:rsidRDefault="00AA6B40">
            <w:r>
              <w:t>18/09/2020</w:t>
            </w:r>
          </w:p>
        </w:tc>
        <w:tc>
          <w:tcPr>
            <w:tcW w:w="2325" w:type="dxa"/>
          </w:tcPr>
          <w:p w:rsidR="00D56F32" w:rsidRDefault="00F43DCB">
            <w:r>
              <w:t>Head</w:t>
            </w:r>
          </w:p>
        </w:tc>
        <w:tc>
          <w:tcPr>
            <w:tcW w:w="2325" w:type="dxa"/>
          </w:tcPr>
          <w:p w:rsidR="00D56F32" w:rsidRDefault="00F43DCB">
            <w:r>
              <w:t>F &amp; R &amp; ESS</w:t>
            </w:r>
          </w:p>
        </w:tc>
        <w:tc>
          <w:tcPr>
            <w:tcW w:w="2325" w:type="dxa"/>
          </w:tcPr>
          <w:p w:rsidR="00D56F32" w:rsidRDefault="00D56F32"/>
        </w:tc>
      </w:tr>
      <w:tr w:rsidR="00F43DCB" w:rsidTr="00D56F32">
        <w:tc>
          <w:tcPr>
            <w:tcW w:w="2324" w:type="dxa"/>
          </w:tcPr>
          <w:p w:rsidR="00F43DCB" w:rsidRDefault="00F43DCB">
            <w:r>
              <w:t xml:space="preserve">K </w:t>
            </w:r>
            <w:proofErr w:type="spellStart"/>
            <w:r>
              <w:t>Hubner</w:t>
            </w:r>
            <w:proofErr w:type="spellEnd"/>
          </w:p>
        </w:tc>
        <w:tc>
          <w:tcPr>
            <w:tcW w:w="2324" w:type="dxa"/>
          </w:tcPr>
          <w:p w:rsidR="00F43DCB" w:rsidRDefault="00F43DCB">
            <w:r>
              <w:t>Parent</w:t>
            </w:r>
          </w:p>
          <w:p w:rsidR="00F43DCB" w:rsidRDefault="00F43DCB">
            <w:r>
              <w:t xml:space="preserve">4 years </w:t>
            </w:r>
            <w:proofErr w:type="spellStart"/>
            <w:r>
              <w:t>exp</w:t>
            </w:r>
            <w:proofErr w:type="spellEnd"/>
          </w:p>
          <w:p w:rsidR="00F43DCB" w:rsidRDefault="00F43DCB"/>
        </w:tc>
        <w:tc>
          <w:tcPr>
            <w:tcW w:w="2325" w:type="dxa"/>
          </w:tcPr>
          <w:p w:rsidR="00F43DCB" w:rsidRDefault="00AC0027">
            <w:r>
              <w:t>None</w:t>
            </w:r>
          </w:p>
        </w:tc>
        <w:tc>
          <w:tcPr>
            <w:tcW w:w="2325" w:type="dxa"/>
          </w:tcPr>
          <w:p w:rsidR="00F43DCB" w:rsidRDefault="00F43DCB"/>
        </w:tc>
        <w:tc>
          <w:tcPr>
            <w:tcW w:w="2325" w:type="dxa"/>
          </w:tcPr>
          <w:p w:rsidR="00F43DCB" w:rsidRDefault="00F43DCB"/>
        </w:tc>
        <w:tc>
          <w:tcPr>
            <w:tcW w:w="2325" w:type="dxa"/>
          </w:tcPr>
          <w:p w:rsidR="00F43DCB" w:rsidRDefault="00F43DCB"/>
        </w:tc>
      </w:tr>
      <w:tr w:rsidR="00F43DCB" w:rsidTr="00D56F32">
        <w:tc>
          <w:tcPr>
            <w:tcW w:w="2324" w:type="dxa"/>
          </w:tcPr>
          <w:p w:rsidR="00F43DCB" w:rsidRDefault="00F43DCB">
            <w:r>
              <w:t>E John</w:t>
            </w:r>
          </w:p>
        </w:tc>
        <w:tc>
          <w:tcPr>
            <w:tcW w:w="2324" w:type="dxa"/>
          </w:tcPr>
          <w:p w:rsidR="00F43DCB" w:rsidRDefault="00F43DCB">
            <w:r>
              <w:t>Co-opted</w:t>
            </w:r>
          </w:p>
          <w:p w:rsidR="00F43DCB" w:rsidRDefault="00F43DCB">
            <w:r>
              <w:t xml:space="preserve">4 years </w:t>
            </w:r>
            <w:proofErr w:type="spellStart"/>
            <w:r>
              <w:t>exp</w:t>
            </w:r>
            <w:proofErr w:type="spellEnd"/>
          </w:p>
          <w:p w:rsidR="00F43DCB" w:rsidRDefault="00F43DCB">
            <w:r>
              <w:t>24/02/2024</w:t>
            </w:r>
          </w:p>
        </w:tc>
        <w:tc>
          <w:tcPr>
            <w:tcW w:w="2325" w:type="dxa"/>
          </w:tcPr>
          <w:p w:rsidR="00F43DCB" w:rsidRDefault="00AC0027">
            <w:r>
              <w:t>None</w:t>
            </w:r>
            <w:bookmarkStart w:id="0" w:name="_GoBack"/>
            <w:bookmarkEnd w:id="0"/>
          </w:p>
        </w:tc>
        <w:tc>
          <w:tcPr>
            <w:tcW w:w="2325" w:type="dxa"/>
          </w:tcPr>
          <w:p w:rsidR="00F43DCB" w:rsidRDefault="00F43DCB"/>
        </w:tc>
        <w:tc>
          <w:tcPr>
            <w:tcW w:w="2325" w:type="dxa"/>
          </w:tcPr>
          <w:p w:rsidR="00F43DCB" w:rsidRDefault="00F43DCB">
            <w:r>
              <w:t>F &amp; R</w:t>
            </w:r>
          </w:p>
        </w:tc>
        <w:tc>
          <w:tcPr>
            <w:tcW w:w="2325" w:type="dxa"/>
          </w:tcPr>
          <w:p w:rsidR="00F43DCB" w:rsidRDefault="00F43DCB">
            <w:r>
              <w:t>Wellbeing</w:t>
            </w:r>
          </w:p>
        </w:tc>
      </w:tr>
      <w:tr w:rsidR="00F43DCB" w:rsidTr="00D56F32">
        <w:tc>
          <w:tcPr>
            <w:tcW w:w="2324" w:type="dxa"/>
          </w:tcPr>
          <w:p w:rsidR="00F43DCB" w:rsidRDefault="00F43DCB">
            <w:r>
              <w:t>L Noonan</w:t>
            </w:r>
          </w:p>
        </w:tc>
        <w:tc>
          <w:tcPr>
            <w:tcW w:w="2324" w:type="dxa"/>
          </w:tcPr>
          <w:p w:rsidR="00F43DCB" w:rsidRDefault="00F43DCB">
            <w:r>
              <w:t>Parent</w:t>
            </w:r>
          </w:p>
          <w:p w:rsidR="00F43DCB" w:rsidRDefault="00F43DCB">
            <w:r>
              <w:t xml:space="preserve">4 years </w:t>
            </w:r>
            <w:proofErr w:type="spellStart"/>
            <w:r>
              <w:t>exp</w:t>
            </w:r>
            <w:proofErr w:type="spellEnd"/>
          </w:p>
          <w:p w:rsidR="00F43DCB" w:rsidRDefault="00F43DCB">
            <w:r>
              <w:lastRenderedPageBreak/>
              <w:t>11/02/2024</w:t>
            </w:r>
          </w:p>
        </w:tc>
        <w:tc>
          <w:tcPr>
            <w:tcW w:w="2325" w:type="dxa"/>
          </w:tcPr>
          <w:p w:rsidR="00F43DCB" w:rsidRDefault="00F43DCB">
            <w:r>
              <w:lastRenderedPageBreak/>
              <w:t>None</w:t>
            </w:r>
          </w:p>
        </w:tc>
        <w:tc>
          <w:tcPr>
            <w:tcW w:w="2325" w:type="dxa"/>
          </w:tcPr>
          <w:p w:rsidR="00F43DCB" w:rsidRDefault="00F43DCB"/>
        </w:tc>
        <w:tc>
          <w:tcPr>
            <w:tcW w:w="2325" w:type="dxa"/>
          </w:tcPr>
          <w:p w:rsidR="00F43DCB" w:rsidRDefault="00F43DCB">
            <w:r>
              <w:t>C &amp; A</w:t>
            </w:r>
          </w:p>
          <w:p w:rsidR="00F43DCB" w:rsidRDefault="00F43DCB"/>
        </w:tc>
        <w:tc>
          <w:tcPr>
            <w:tcW w:w="2325" w:type="dxa"/>
          </w:tcPr>
          <w:p w:rsidR="00F43DCB" w:rsidRDefault="00F43DCB"/>
        </w:tc>
      </w:tr>
      <w:tr w:rsidR="00F43DCB" w:rsidTr="00D56F32">
        <w:tc>
          <w:tcPr>
            <w:tcW w:w="2324" w:type="dxa"/>
          </w:tcPr>
          <w:p w:rsidR="00F43DCB" w:rsidRDefault="00F43DCB">
            <w:r>
              <w:lastRenderedPageBreak/>
              <w:t>H Thorne</w:t>
            </w:r>
          </w:p>
        </w:tc>
        <w:tc>
          <w:tcPr>
            <w:tcW w:w="2324" w:type="dxa"/>
          </w:tcPr>
          <w:p w:rsidR="00F43DCB" w:rsidRDefault="00F43DCB"/>
        </w:tc>
        <w:tc>
          <w:tcPr>
            <w:tcW w:w="2325" w:type="dxa"/>
          </w:tcPr>
          <w:p w:rsidR="00F43DCB" w:rsidRDefault="00F43DCB"/>
        </w:tc>
        <w:tc>
          <w:tcPr>
            <w:tcW w:w="2325" w:type="dxa"/>
          </w:tcPr>
          <w:p w:rsidR="00F43DCB" w:rsidRDefault="00F43DCB"/>
        </w:tc>
        <w:tc>
          <w:tcPr>
            <w:tcW w:w="2325" w:type="dxa"/>
          </w:tcPr>
          <w:p w:rsidR="00F43DCB" w:rsidRDefault="00F43DCB"/>
        </w:tc>
        <w:tc>
          <w:tcPr>
            <w:tcW w:w="2325" w:type="dxa"/>
          </w:tcPr>
          <w:p w:rsidR="00F43DCB" w:rsidRDefault="00F43DCB"/>
        </w:tc>
      </w:tr>
      <w:tr w:rsidR="00F43DCB" w:rsidTr="00D56F32">
        <w:tc>
          <w:tcPr>
            <w:tcW w:w="2324" w:type="dxa"/>
          </w:tcPr>
          <w:p w:rsidR="00F43DCB" w:rsidRDefault="00F43DCB">
            <w:r>
              <w:t>T Warner</w:t>
            </w:r>
          </w:p>
        </w:tc>
        <w:tc>
          <w:tcPr>
            <w:tcW w:w="2324" w:type="dxa"/>
          </w:tcPr>
          <w:p w:rsidR="00F43DCB" w:rsidRDefault="00F43DCB">
            <w:r>
              <w:t>Parent</w:t>
            </w:r>
          </w:p>
          <w:p w:rsidR="00F43DCB" w:rsidRDefault="00F43DCB">
            <w:r>
              <w:t xml:space="preserve">4 years </w:t>
            </w:r>
            <w:proofErr w:type="spellStart"/>
            <w:r>
              <w:t>exp</w:t>
            </w:r>
            <w:proofErr w:type="spellEnd"/>
          </w:p>
          <w:p w:rsidR="00F43DCB" w:rsidRDefault="00F43DCB">
            <w:r>
              <w:t>18/10/2023</w:t>
            </w:r>
          </w:p>
        </w:tc>
        <w:tc>
          <w:tcPr>
            <w:tcW w:w="2325" w:type="dxa"/>
          </w:tcPr>
          <w:p w:rsidR="00F43DCB" w:rsidRDefault="00AA6B40" w:rsidP="00AC0027">
            <w:r>
              <w:t xml:space="preserve">None  </w:t>
            </w:r>
          </w:p>
        </w:tc>
        <w:tc>
          <w:tcPr>
            <w:tcW w:w="2325" w:type="dxa"/>
          </w:tcPr>
          <w:p w:rsidR="00F43DCB" w:rsidRDefault="00F43DCB"/>
        </w:tc>
        <w:tc>
          <w:tcPr>
            <w:tcW w:w="2325" w:type="dxa"/>
          </w:tcPr>
          <w:p w:rsidR="00F43DCB" w:rsidRDefault="00F43DCB">
            <w:r>
              <w:t>F &amp; R</w:t>
            </w:r>
          </w:p>
        </w:tc>
        <w:tc>
          <w:tcPr>
            <w:tcW w:w="2325" w:type="dxa"/>
          </w:tcPr>
          <w:p w:rsidR="00F43DCB" w:rsidRDefault="00F43DCB"/>
        </w:tc>
      </w:tr>
      <w:tr w:rsidR="00F43DCB" w:rsidTr="00D56F32">
        <w:tc>
          <w:tcPr>
            <w:tcW w:w="2324" w:type="dxa"/>
          </w:tcPr>
          <w:p w:rsidR="00F43DCB" w:rsidRDefault="00F43DCB">
            <w:r>
              <w:t>T Webb</w:t>
            </w:r>
          </w:p>
        </w:tc>
        <w:tc>
          <w:tcPr>
            <w:tcW w:w="2324" w:type="dxa"/>
          </w:tcPr>
          <w:p w:rsidR="00F43DCB" w:rsidRDefault="00F43DCB">
            <w:r>
              <w:t>Co-opted</w:t>
            </w:r>
          </w:p>
          <w:p w:rsidR="00F43DCB" w:rsidRDefault="00F43DCB">
            <w:r>
              <w:t xml:space="preserve">4 years </w:t>
            </w:r>
            <w:proofErr w:type="spellStart"/>
            <w:r>
              <w:t>exp</w:t>
            </w:r>
            <w:proofErr w:type="spellEnd"/>
          </w:p>
          <w:p w:rsidR="00F43DCB" w:rsidRDefault="00F43DCB">
            <w:r>
              <w:t>24/11/2023</w:t>
            </w:r>
          </w:p>
        </w:tc>
        <w:tc>
          <w:tcPr>
            <w:tcW w:w="2325" w:type="dxa"/>
          </w:tcPr>
          <w:p w:rsidR="00F43DCB" w:rsidRDefault="00AA6B40">
            <w:r>
              <w:t>None</w:t>
            </w:r>
          </w:p>
        </w:tc>
        <w:tc>
          <w:tcPr>
            <w:tcW w:w="2325" w:type="dxa"/>
          </w:tcPr>
          <w:p w:rsidR="00F43DCB" w:rsidRDefault="00F43DCB">
            <w:r>
              <w:t>Chair</w:t>
            </w:r>
          </w:p>
          <w:p w:rsidR="00F43DCB" w:rsidRDefault="00F43DCB">
            <w:r>
              <w:t>FGB</w:t>
            </w:r>
          </w:p>
        </w:tc>
        <w:tc>
          <w:tcPr>
            <w:tcW w:w="2325" w:type="dxa"/>
          </w:tcPr>
          <w:p w:rsidR="00F43DCB" w:rsidRDefault="00F43DCB">
            <w:r>
              <w:t>ESS, F &amp; R, Pay (adviser)</w:t>
            </w:r>
          </w:p>
        </w:tc>
        <w:tc>
          <w:tcPr>
            <w:tcW w:w="2325" w:type="dxa"/>
          </w:tcPr>
          <w:p w:rsidR="00F43DCB" w:rsidRDefault="00F43DCB">
            <w:r>
              <w:t>Safeguarding</w:t>
            </w:r>
          </w:p>
          <w:p w:rsidR="00F43DCB" w:rsidRDefault="00F43DCB">
            <w:r>
              <w:t>H &amp; S</w:t>
            </w:r>
          </w:p>
        </w:tc>
      </w:tr>
      <w:tr w:rsidR="00F43DCB" w:rsidTr="00D56F32">
        <w:tc>
          <w:tcPr>
            <w:tcW w:w="2324" w:type="dxa"/>
          </w:tcPr>
          <w:p w:rsidR="00F43DCB" w:rsidRDefault="00F43DCB">
            <w:r>
              <w:t>D Whitehead</w:t>
            </w:r>
          </w:p>
        </w:tc>
        <w:tc>
          <w:tcPr>
            <w:tcW w:w="2324" w:type="dxa"/>
          </w:tcPr>
          <w:p w:rsidR="00F43DCB" w:rsidRDefault="00F43DCB">
            <w:r>
              <w:t>Co-opted</w:t>
            </w:r>
          </w:p>
          <w:p w:rsidR="00F43DCB" w:rsidRDefault="00F43DCB">
            <w:r>
              <w:t xml:space="preserve">4 years </w:t>
            </w:r>
            <w:proofErr w:type="spellStart"/>
            <w:r>
              <w:t>exp</w:t>
            </w:r>
            <w:proofErr w:type="spellEnd"/>
          </w:p>
          <w:p w:rsidR="00F43DCB" w:rsidRDefault="00F43DCB">
            <w:r>
              <w:t>17/6/2023</w:t>
            </w:r>
          </w:p>
        </w:tc>
        <w:tc>
          <w:tcPr>
            <w:tcW w:w="2325" w:type="dxa"/>
          </w:tcPr>
          <w:p w:rsidR="00AA6B40" w:rsidRDefault="00AC0027">
            <w:r>
              <w:t>None</w:t>
            </w:r>
          </w:p>
        </w:tc>
        <w:tc>
          <w:tcPr>
            <w:tcW w:w="2325" w:type="dxa"/>
          </w:tcPr>
          <w:p w:rsidR="00F43DCB" w:rsidRDefault="00F43DCB"/>
        </w:tc>
        <w:tc>
          <w:tcPr>
            <w:tcW w:w="2325" w:type="dxa"/>
          </w:tcPr>
          <w:p w:rsidR="00F43DCB" w:rsidRDefault="00F43DCB">
            <w:r>
              <w:t>ESS, F &amp; R, Pay</w:t>
            </w:r>
          </w:p>
        </w:tc>
        <w:tc>
          <w:tcPr>
            <w:tcW w:w="2325" w:type="dxa"/>
          </w:tcPr>
          <w:p w:rsidR="00F43DCB" w:rsidRDefault="00F43DCB">
            <w:r>
              <w:t>Wellbeing</w:t>
            </w:r>
          </w:p>
        </w:tc>
      </w:tr>
      <w:tr w:rsidR="00F43DCB" w:rsidTr="00D56F32">
        <w:tc>
          <w:tcPr>
            <w:tcW w:w="2324" w:type="dxa"/>
          </w:tcPr>
          <w:p w:rsidR="00F43DCB" w:rsidRDefault="00F43DCB">
            <w:r>
              <w:t>E Smith</w:t>
            </w:r>
          </w:p>
        </w:tc>
        <w:tc>
          <w:tcPr>
            <w:tcW w:w="2324" w:type="dxa"/>
          </w:tcPr>
          <w:p w:rsidR="00F43DCB" w:rsidRDefault="00F43DCB">
            <w:r>
              <w:t>Deputy head (adviser)</w:t>
            </w:r>
          </w:p>
        </w:tc>
        <w:tc>
          <w:tcPr>
            <w:tcW w:w="2325" w:type="dxa"/>
          </w:tcPr>
          <w:p w:rsidR="00F607E9" w:rsidRDefault="00F607E9" w:rsidP="00F607E9">
            <w:r>
              <w:t>Teacher</w:t>
            </w:r>
          </w:p>
          <w:p w:rsidR="00F43DCB" w:rsidRDefault="00F607E9" w:rsidP="00F607E9">
            <w:r>
              <w:t>Employee at the school</w:t>
            </w:r>
          </w:p>
        </w:tc>
        <w:tc>
          <w:tcPr>
            <w:tcW w:w="2325" w:type="dxa"/>
          </w:tcPr>
          <w:p w:rsidR="00F43DCB" w:rsidRDefault="00F43DCB"/>
        </w:tc>
        <w:tc>
          <w:tcPr>
            <w:tcW w:w="2325" w:type="dxa"/>
          </w:tcPr>
          <w:p w:rsidR="00F43DCB" w:rsidRDefault="00F43DCB">
            <w:r>
              <w:t>ESS</w:t>
            </w:r>
          </w:p>
        </w:tc>
        <w:tc>
          <w:tcPr>
            <w:tcW w:w="2325" w:type="dxa"/>
          </w:tcPr>
          <w:p w:rsidR="00F43DCB" w:rsidRDefault="00F43DCB"/>
        </w:tc>
      </w:tr>
      <w:tr w:rsidR="00F43DCB" w:rsidTr="00D56F32">
        <w:tc>
          <w:tcPr>
            <w:tcW w:w="2324" w:type="dxa"/>
          </w:tcPr>
          <w:p w:rsidR="00F43DCB" w:rsidRDefault="00F43DCB">
            <w:r>
              <w:t>A Sharp</w:t>
            </w:r>
          </w:p>
        </w:tc>
        <w:tc>
          <w:tcPr>
            <w:tcW w:w="2324" w:type="dxa"/>
          </w:tcPr>
          <w:p w:rsidR="00F43DCB" w:rsidRDefault="00F43DCB">
            <w:r>
              <w:t>Senior Lead for HR and Premises</w:t>
            </w:r>
          </w:p>
        </w:tc>
        <w:tc>
          <w:tcPr>
            <w:tcW w:w="2325" w:type="dxa"/>
          </w:tcPr>
          <w:p w:rsidR="00F43DCB" w:rsidRDefault="00AA6B40" w:rsidP="00AA6B40">
            <w:r>
              <w:t>School Employee 16/09/2020</w:t>
            </w:r>
          </w:p>
          <w:p w:rsidR="00AA6B40" w:rsidRDefault="00AA6B40" w:rsidP="00AA6B40">
            <w:pPr>
              <w:ind w:firstLine="720"/>
            </w:pPr>
          </w:p>
        </w:tc>
        <w:tc>
          <w:tcPr>
            <w:tcW w:w="2325" w:type="dxa"/>
          </w:tcPr>
          <w:p w:rsidR="00F43DCB" w:rsidRDefault="00F43DCB"/>
        </w:tc>
        <w:tc>
          <w:tcPr>
            <w:tcW w:w="2325" w:type="dxa"/>
          </w:tcPr>
          <w:p w:rsidR="00F43DCB" w:rsidRDefault="00F43DCB">
            <w:r>
              <w:t>F &amp; R, Pay (adviser)</w:t>
            </w:r>
          </w:p>
        </w:tc>
        <w:tc>
          <w:tcPr>
            <w:tcW w:w="2325" w:type="dxa"/>
          </w:tcPr>
          <w:p w:rsidR="00F43DCB" w:rsidRDefault="00F43DCB"/>
        </w:tc>
      </w:tr>
    </w:tbl>
    <w:p w:rsidR="002D3AE1" w:rsidRDefault="002D3AE1"/>
    <w:sectPr w:rsidR="002D3AE1" w:rsidSect="00D56F32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7E9" w:rsidRDefault="00F607E9" w:rsidP="00F607E9">
      <w:pPr>
        <w:spacing w:after="0" w:line="240" w:lineRule="auto"/>
      </w:pPr>
      <w:r>
        <w:separator/>
      </w:r>
    </w:p>
  </w:endnote>
  <w:endnote w:type="continuationSeparator" w:id="0">
    <w:p w:rsidR="00F607E9" w:rsidRDefault="00F607E9" w:rsidP="00F60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7E9" w:rsidRDefault="00F607E9" w:rsidP="00F607E9">
      <w:pPr>
        <w:spacing w:after="0" w:line="240" w:lineRule="auto"/>
      </w:pPr>
      <w:r>
        <w:separator/>
      </w:r>
    </w:p>
  </w:footnote>
  <w:footnote w:type="continuationSeparator" w:id="0">
    <w:p w:rsidR="00F607E9" w:rsidRDefault="00F607E9" w:rsidP="00F60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7E9" w:rsidRDefault="00F607E9">
    <w:pPr>
      <w:pStyle w:val="Header"/>
    </w:pPr>
    <w:r>
      <w:t>Details for each Governor who has served at any point over the 12 months September 2019 – August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F32"/>
    <w:rsid w:val="002D3AE1"/>
    <w:rsid w:val="00401218"/>
    <w:rsid w:val="00AA6B40"/>
    <w:rsid w:val="00AC0027"/>
    <w:rsid w:val="00D56F32"/>
    <w:rsid w:val="00F43DCB"/>
    <w:rsid w:val="00F6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7136D"/>
  <w15:chartTrackingRefBased/>
  <w15:docId w15:val="{072B3F31-989D-44C6-BF5F-F7EE5A220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6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07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7E9"/>
  </w:style>
  <w:style w:type="paragraph" w:styleId="Footer">
    <w:name w:val="footer"/>
    <w:basedOn w:val="Normal"/>
    <w:link w:val="FooterChar"/>
    <w:uiPriority w:val="99"/>
    <w:unhideWhenUsed/>
    <w:rsid w:val="00F607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781EB-5027-4C4D-AE30-AAAA1A69F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vale School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Collins</dc:creator>
  <cp:keywords/>
  <dc:description/>
  <cp:lastModifiedBy>Aaron Collins</cp:lastModifiedBy>
  <cp:revision>3</cp:revision>
  <dcterms:created xsi:type="dcterms:W3CDTF">2021-01-05T13:26:00Z</dcterms:created>
  <dcterms:modified xsi:type="dcterms:W3CDTF">2021-01-14T08:28:00Z</dcterms:modified>
</cp:coreProperties>
</file>